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84F87" w14:textId="666BF0E0" w:rsidR="00EF7E48" w:rsidRPr="00775281" w:rsidRDefault="00D853E8" w:rsidP="00DB2C25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輔具資源手冊內容</w:t>
      </w:r>
      <w:bookmarkStart w:id="0" w:name="_GoBack"/>
      <w:bookmarkEnd w:id="0"/>
      <w:r w:rsidR="00DB2C25" w:rsidRPr="00775281">
        <w:rPr>
          <w:rFonts w:ascii="Times New Roman" w:eastAsia="標楷體" w:hAnsi="Times New Roman" w:cs="Times New Roman"/>
          <w:b/>
          <w:sz w:val="40"/>
        </w:rPr>
        <w:t>勘誤</w:t>
      </w:r>
    </w:p>
    <w:p w14:paraId="6DFFEA6C" w14:textId="1F012A4F" w:rsidR="00435323" w:rsidRDefault="00435323" w:rsidP="00475EB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435323">
        <w:rPr>
          <w:rFonts w:ascii="Times New Roman" w:eastAsia="標楷體" w:hAnsi="Times New Roman" w:cs="Times New Roman" w:hint="eastAsia"/>
          <w:color w:val="FF0000"/>
        </w:rPr>
        <w:t>P.</w:t>
      </w:r>
      <w:r w:rsidR="00D853E8">
        <w:rPr>
          <w:rFonts w:ascii="Times New Roman" w:eastAsia="標楷體" w:hAnsi="Times New Roman" w:cs="Times New Roman" w:hint="eastAsia"/>
          <w:color w:val="FF0000"/>
        </w:rPr>
        <w:t>100</w:t>
      </w:r>
      <w:r w:rsidRPr="00435323">
        <w:rPr>
          <w:rFonts w:ascii="Times New Roman" w:eastAsia="標楷體" w:hAnsi="Times New Roman" w:cs="Times New Roman" w:hint="eastAsia"/>
          <w:color w:val="FF0000"/>
        </w:rPr>
        <w:t xml:space="preserve"> </w:t>
      </w:r>
      <w:r w:rsidR="00D853E8">
        <w:rPr>
          <w:rFonts w:ascii="Times New Roman" w:eastAsia="標楷體" w:hAnsi="Times New Roman" w:cs="Times New Roman" w:hint="eastAsia"/>
          <w:color w:val="FF0000"/>
        </w:rPr>
        <w:t>氧氣製造機</w:t>
      </w:r>
      <w:r w:rsidRPr="00435323">
        <w:rPr>
          <w:rFonts w:ascii="Times New Roman" w:eastAsia="標楷體" w:hAnsi="Times New Roman" w:cs="Times New Roman" w:hint="eastAsia"/>
          <w:color w:val="FF0000"/>
        </w:rPr>
        <w:t>變更</w:t>
      </w:r>
      <w:r w:rsidR="00D853E8">
        <w:rPr>
          <w:rFonts w:ascii="Times New Roman" w:eastAsia="標楷體" w:hAnsi="Times New Roman" w:cs="Times New Roman" w:hint="eastAsia"/>
          <w:color w:val="FF0000"/>
        </w:rPr>
        <w:t>最低使用年限</w:t>
      </w:r>
      <w:r w:rsidRPr="00435323">
        <w:rPr>
          <w:rFonts w:ascii="Times New Roman" w:eastAsia="標楷體" w:hAnsi="Times New Roman" w:cs="Times New Roman" w:hint="eastAsia"/>
          <w:color w:val="FF0000"/>
        </w:rPr>
        <w:t>，【</w:t>
      </w:r>
      <w:r w:rsidR="00D853E8">
        <w:rPr>
          <w:rFonts w:ascii="Times New Roman" w:eastAsia="標楷體" w:hAnsi="Times New Roman" w:cs="Times New Roman" w:hint="eastAsia"/>
          <w:color w:val="FF0000"/>
        </w:rPr>
        <w:t>3</w:t>
      </w:r>
      <w:r w:rsidR="00D853E8">
        <w:rPr>
          <w:rFonts w:ascii="Times New Roman" w:eastAsia="標楷體" w:hAnsi="Times New Roman" w:cs="Times New Roman" w:hint="eastAsia"/>
          <w:color w:val="FF0000"/>
        </w:rPr>
        <w:t>年</w:t>
      </w:r>
      <w:r w:rsidRPr="00435323">
        <w:rPr>
          <w:rFonts w:ascii="Times New Roman" w:eastAsia="標楷體" w:hAnsi="Times New Roman" w:cs="Times New Roman" w:hint="eastAsia"/>
          <w:color w:val="FF0000"/>
        </w:rPr>
        <w:t>】</w:t>
      </w:r>
      <w:r w:rsidR="00D853E8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435323">
        <w:rPr>
          <w:rFonts w:ascii="Times New Roman" w:eastAsia="標楷體" w:hAnsi="Times New Roman" w:cs="Times New Roman" w:hint="eastAsia"/>
          <w:color w:val="FF0000"/>
        </w:rPr>
        <w:t>【</w:t>
      </w:r>
      <w:r w:rsidR="00D853E8">
        <w:rPr>
          <w:rFonts w:ascii="Times New Roman" w:eastAsia="標楷體" w:hAnsi="Times New Roman" w:cs="Times New Roman" w:hint="eastAsia"/>
          <w:color w:val="FF0000"/>
        </w:rPr>
        <w:t>5</w:t>
      </w:r>
      <w:r w:rsidR="00D853E8">
        <w:rPr>
          <w:rFonts w:ascii="Times New Roman" w:eastAsia="標楷體" w:hAnsi="Times New Roman" w:cs="Times New Roman" w:hint="eastAsia"/>
          <w:color w:val="FF0000"/>
        </w:rPr>
        <w:t>年</w:t>
      </w:r>
      <w:r w:rsidRPr="00435323">
        <w:rPr>
          <w:rFonts w:ascii="Times New Roman" w:eastAsia="標楷體" w:hAnsi="Times New Roman" w:cs="Times New Roman" w:hint="eastAsia"/>
          <w:color w:val="FF0000"/>
        </w:rPr>
        <w:t>】</w:t>
      </w:r>
      <w:r>
        <w:rPr>
          <w:rFonts w:ascii="Times New Roman" w:eastAsia="標楷體" w:hAnsi="Times New Roman" w:cs="Times New Roman" w:hint="eastAsia"/>
          <w:color w:val="FF0000"/>
        </w:rPr>
        <w:t>。</w:t>
      </w:r>
      <w:r w:rsidR="00D853E8" w:rsidRPr="00D853E8">
        <w:rPr>
          <w:rFonts w:ascii="Times New Roman" w:eastAsia="標楷體" w:hAnsi="Times New Roman" w:cs="Times New Roman" w:hint="eastAsia"/>
          <w:color w:val="FF0000"/>
          <w:sz w:val="20"/>
          <w:szCs w:val="20"/>
        </w:rPr>
        <w:t>(111.3.17)</w:t>
      </w:r>
    </w:p>
    <w:p w14:paraId="3BEAD13E" w14:textId="77777777" w:rsidR="00C560E3" w:rsidRDefault="00C560E3" w:rsidP="00C560E3">
      <w:pPr>
        <w:jc w:val="both"/>
        <w:rPr>
          <w:rFonts w:ascii="Times New Roman" w:eastAsia="標楷體" w:hAnsi="Times New Roman" w:cs="Times New Roman"/>
        </w:rPr>
      </w:pPr>
    </w:p>
    <w:p w14:paraId="3A6A193B" w14:textId="77777777" w:rsidR="00C560E3" w:rsidRPr="00C560E3" w:rsidRDefault="00C560E3" w:rsidP="00C560E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sectPr w:rsidR="00C560E3" w:rsidRPr="00C560E3" w:rsidSect="00475E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47DF" w14:textId="77777777" w:rsidR="00EA6725" w:rsidRDefault="00EA6725" w:rsidP="00C22CE5">
      <w:r>
        <w:separator/>
      </w:r>
    </w:p>
  </w:endnote>
  <w:endnote w:type="continuationSeparator" w:id="0">
    <w:p w14:paraId="176E5BE7" w14:textId="77777777" w:rsidR="00EA6725" w:rsidRDefault="00EA6725" w:rsidP="00C2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6CAA" w14:textId="77777777" w:rsidR="00EA6725" w:rsidRDefault="00EA6725" w:rsidP="00C22CE5">
      <w:r>
        <w:separator/>
      </w:r>
    </w:p>
  </w:footnote>
  <w:footnote w:type="continuationSeparator" w:id="0">
    <w:p w14:paraId="7553CE3E" w14:textId="77777777" w:rsidR="00EA6725" w:rsidRDefault="00EA6725" w:rsidP="00C2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085"/>
    <w:multiLevelType w:val="hybridMultilevel"/>
    <w:tmpl w:val="129A0262"/>
    <w:lvl w:ilvl="0" w:tplc="6338D3CE">
      <w:start w:val="1"/>
      <w:numFmt w:val="taiwaneseCountingThousand"/>
      <w:lvlText w:val="%1、"/>
      <w:lvlJc w:val="left"/>
      <w:pPr>
        <w:ind w:left="13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" w15:restartNumberingAfterBreak="0">
    <w:nsid w:val="1A2D61AF"/>
    <w:multiLevelType w:val="hybridMultilevel"/>
    <w:tmpl w:val="4D38BB94"/>
    <w:lvl w:ilvl="0" w:tplc="91448532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3E2B4A86"/>
    <w:multiLevelType w:val="hybridMultilevel"/>
    <w:tmpl w:val="34388F0C"/>
    <w:lvl w:ilvl="0" w:tplc="06263002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4DF032FE"/>
    <w:multiLevelType w:val="hybridMultilevel"/>
    <w:tmpl w:val="B4F83C68"/>
    <w:lvl w:ilvl="0" w:tplc="1854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725B52"/>
    <w:multiLevelType w:val="hybridMultilevel"/>
    <w:tmpl w:val="78EC6E94"/>
    <w:lvl w:ilvl="0" w:tplc="7D32632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5D792C54"/>
    <w:multiLevelType w:val="hybridMultilevel"/>
    <w:tmpl w:val="05C49F92"/>
    <w:lvl w:ilvl="0" w:tplc="B70E19F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6B2A7116"/>
    <w:multiLevelType w:val="hybridMultilevel"/>
    <w:tmpl w:val="D2A0D2FC"/>
    <w:lvl w:ilvl="0" w:tplc="99281A8C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25"/>
    <w:rsid w:val="00004598"/>
    <w:rsid w:val="00005A4B"/>
    <w:rsid w:val="00050BCF"/>
    <w:rsid w:val="000660C7"/>
    <w:rsid w:val="00087A2D"/>
    <w:rsid w:val="00091429"/>
    <w:rsid w:val="000E0802"/>
    <w:rsid w:val="00132658"/>
    <w:rsid w:val="00195D17"/>
    <w:rsid w:val="001D02C6"/>
    <w:rsid w:val="001E682F"/>
    <w:rsid w:val="001F13A1"/>
    <w:rsid w:val="002030A3"/>
    <w:rsid w:val="0021408E"/>
    <w:rsid w:val="00240B53"/>
    <w:rsid w:val="002C778A"/>
    <w:rsid w:val="002E3FF6"/>
    <w:rsid w:val="002F5B2F"/>
    <w:rsid w:val="00301474"/>
    <w:rsid w:val="00316627"/>
    <w:rsid w:val="00335EB7"/>
    <w:rsid w:val="00401C2B"/>
    <w:rsid w:val="004107BF"/>
    <w:rsid w:val="00434037"/>
    <w:rsid w:val="00435323"/>
    <w:rsid w:val="00460C77"/>
    <w:rsid w:val="00475EB9"/>
    <w:rsid w:val="00505576"/>
    <w:rsid w:val="00521E38"/>
    <w:rsid w:val="005908D6"/>
    <w:rsid w:val="005F6C1C"/>
    <w:rsid w:val="006322CE"/>
    <w:rsid w:val="0066683E"/>
    <w:rsid w:val="0067457E"/>
    <w:rsid w:val="006A2219"/>
    <w:rsid w:val="006B7F2C"/>
    <w:rsid w:val="0070384A"/>
    <w:rsid w:val="00743191"/>
    <w:rsid w:val="00775281"/>
    <w:rsid w:val="007C0B6D"/>
    <w:rsid w:val="008210B9"/>
    <w:rsid w:val="00857516"/>
    <w:rsid w:val="00887E53"/>
    <w:rsid w:val="00891199"/>
    <w:rsid w:val="008A4086"/>
    <w:rsid w:val="00911EAF"/>
    <w:rsid w:val="009126FB"/>
    <w:rsid w:val="00916919"/>
    <w:rsid w:val="00931A22"/>
    <w:rsid w:val="0095047E"/>
    <w:rsid w:val="00954FB9"/>
    <w:rsid w:val="009C58BA"/>
    <w:rsid w:val="009C66A2"/>
    <w:rsid w:val="009F6F2C"/>
    <w:rsid w:val="00A24690"/>
    <w:rsid w:val="00A73803"/>
    <w:rsid w:val="00A806B1"/>
    <w:rsid w:val="00A81BEC"/>
    <w:rsid w:val="00AD0656"/>
    <w:rsid w:val="00BC7BF7"/>
    <w:rsid w:val="00BE0A6C"/>
    <w:rsid w:val="00BF5839"/>
    <w:rsid w:val="00C228CF"/>
    <w:rsid w:val="00C22CE5"/>
    <w:rsid w:val="00C2362C"/>
    <w:rsid w:val="00C560E3"/>
    <w:rsid w:val="00C61336"/>
    <w:rsid w:val="00C74DC1"/>
    <w:rsid w:val="00C92A8F"/>
    <w:rsid w:val="00CE67C1"/>
    <w:rsid w:val="00CF0ED7"/>
    <w:rsid w:val="00CF613E"/>
    <w:rsid w:val="00D30623"/>
    <w:rsid w:val="00D3202B"/>
    <w:rsid w:val="00D359A3"/>
    <w:rsid w:val="00D46BA0"/>
    <w:rsid w:val="00D77E21"/>
    <w:rsid w:val="00D853E8"/>
    <w:rsid w:val="00DA34E6"/>
    <w:rsid w:val="00DB2C25"/>
    <w:rsid w:val="00DE3DC8"/>
    <w:rsid w:val="00E02F7E"/>
    <w:rsid w:val="00E15110"/>
    <w:rsid w:val="00E4248B"/>
    <w:rsid w:val="00E943E8"/>
    <w:rsid w:val="00E9522F"/>
    <w:rsid w:val="00EA6725"/>
    <w:rsid w:val="00EC141A"/>
    <w:rsid w:val="00EC2D92"/>
    <w:rsid w:val="00ED1B7C"/>
    <w:rsid w:val="00EF7E48"/>
    <w:rsid w:val="00F15472"/>
    <w:rsid w:val="00F954C8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62A1"/>
  <w15:docId w15:val="{8B14D2E9-4424-4FA1-827E-50DC057B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C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B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2C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2C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2CE5"/>
    <w:rPr>
      <w:sz w:val="20"/>
      <w:szCs w:val="20"/>
    </w:rPr>
  </w:style>
  <w:style w:type="table" w:styleId="aa">
    <w:name w:val="Table Grid"/>
    <w:basedOn w:val="a1"/>
    <w:uiPriority w:val="59"/>
    <w:rsid w:val="009C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69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6919"/>
  </w:style>
  <w:style w:type="character" w:customStyle="1" w:styleId="ad">
    <w:name w:val="註解文字 字元"/>
    <w:basedOn w:val="a0"/>
    <w:link w:val="ac"/>
    <w:uiPriority w:val="99"/>
    <w:semiHidden/>
    <w:rsid w:val="009169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69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16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8AE2-A876-4A38-BF56-8CFD88C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昕妤</cp:lastModifiedBy>
  <cp:revision>3</cp:revision>
  <dcterms:created xsi:type="dcterms:W3CDTF">2021-03-22T09:30:00Z</dcterms:created>
  <dcterms:modified xsi:type="dcterms:W3CDTF">2022-03-17T07:24:00Z</dcterms:modified>
</cp:coreProperties>
</file>